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1E6" w:rsidRDefault="00430AA6" w:rsidP="00B420B7">
      <w:pPr>
        <w:spacing w:after="43" w:line="286" w:lineRule="auto"/>
        <w:jc w:val="center"/>
      </w:pPr>
      <w:proofErr w:type="spellStart"/>
      <w:r w:rsidRPr="00430AA6">
        <w:rPr>
          <w:rFonts w:ascii="Times New Roman" w:eastAsia="Times New Roman" w:hAnsi="Times New Roman" w:cs="Times New Roman"/>
          <w:b/>
          <w:color w:val="002060"/>
          <w:sz w:val="28"/>
        </w:rPr>
        <w:t>Қазан</w:t>
      </w:r>
      <w:proofErr w:type="spellEnd"/>
      <w:r>
        <w:rPr>
          <w:rFonts w:ascii="Times New Roman" w:eastAsia="Times New Roman" w:hAnsi="Times New Roman" w:cs="Times New Roman"/>
          <w:b/>
          <w:color w:val="002060"/>
          <w:sz w:val="28"/>
        </w:rPr>
        <w:t xml:space="preserve"> </w:t>
      </w:r>
      <w:proofErr w:type="spellStart"/>
      <w:r w:rsidR="002E6579">
        <w:rPr>
          <w:rFonts w:ascii="Times New Roman" w:eastAsia="Times New Roman" w:hAnsi="Times New Roman" w:cs="Times New Roman"/>
          <w:b/>
          <w:color w:val="002060"/>
          <w:sz w:val="28"/>
        </w:rPr>
        <w:t>айындағы</w:t>
      </w:r>
      <w:proofErr w:type="spellEnd"/>
      <w:r w:rsidR="002E6579">
        <w:rPr>
          <w:rFonts w:ascii="Times New Roman" w:eastAsia="Times New Roman" w:hAnsi="Times New Roman" w:cs="Times New Roman"/>
          <w:b/>
          <w:color w:val="002060"/>
          <w:sz w:val="28"/>
        </w:rPr>
        <w:t xml:space="preserve"> </w:t>
      </w:r>
      <w:proofErr w:type="spellStart"/>
      <w:r w:rsidR="002E6579">
        <w:rPr>
          <w:rFonts w:ascii="Times New Roman" w:eastAsia="Times New Roman" w:hAnsi="Times New Roman" w:cs="Times New Roman"/>
          <w:b/>
          <w:color w:val="002060"/>
          <w:sz w:val="28"/>
        </w:rPr>
        <w:t>аралық</w:t>
      </w:r>
      <w:proofErr w:type="spellEnd"/>
      <w:r w:rsidR="002E6579">
        <w:rPr>
          <w:rFonts w:ascii="Times New Roman" w:eastAsia="Times New Roman" w:hAnsi="Times New Roman" w:cs="Times New Roman"/>
          <w:b/>
          <w:color w:val="002060"/>
          <w:sz w:val="28"/>
        </w:rPr>
        <w:t xml:space="preserve"> </w:t>
      </w:r>
      <w:proofErr w:type="spellStart"/>
      <w:r w:rsidR="002E6579">
        <w:rPr>
          <w:rFonts w:ascii="Times New Roman" w:eastAsia="Times New Roman" w:hAnsi="Times New Roman" w:cs="Times New Roman"/>
          <w:b/>
          <w:color w:val="002060"/>
          <w:sz w:val="28"/>
        </w:rPr>
        <w:t>бақылау</w:t>
      </w:r>
      <w:proofErr w:type="spellEnd"/>
      <w:r w:rsidR="002E6579">
        <w:rPr>
          <w:rFonts w:ascii="Times New Roman" w:eastAsia="Times New Roman" w:hAnsi="Times New Roman" w:cs="Times New Roman"/>
          <w:b/>
          <w:color w:val="002060"/>
          <w:sz w:val="28"/>
        </w:rPr>
        <w:t xml:space="preserve"> </w:t>
      </w:r>
      <w:proofErr w:type="spellStart"/>
      <w:proofErr w:type="gramStart"/>
      <w:r w:rsidR="002E6579">
        <w:rPr>
          <w:rFonts w:ascii="Times New Roman" w:eastAsia="Times New Roman" w:hAnsi="Times New Roman" w:cs="Times New Roman"/>
          <w:b/>
          <w:color w:val="002060"/>
          <w:sz w:val="28"/>
        </w:rPr>
        <w:t>қорытындысы</w:t>
      </w:r>
      <w:proofErr w:type="spellEnd"/>
      <w:r w:rsidR="002E6579">
        <w:rPr>
          <w:rFonts w:ascii="Times New Roman" w:eastAsia="Times New Roman" w:hAnsi="Times New Roman" w:cs="Times New Roman"/>
          <w:b/>
          <w:color w:val="002060"/>
          <w:sz w:val="28"/>
        </w:rPr>
        <w:t xml:space="preserve">  </w:t>
      </w:r>
      <w:proofErr w:type="spellStart"/>
      <w:r w:rsidR="002E6579">
        <w:rPr>
          <w:rFonts w:ascii="Times New Roman" w:eastAsia="Times New Roman" w:hAnsi="Times New Roman" w:cs="Times New Roman"/>
          <w:b/>
          <w:color w:val="002060"/>
          <w:sz w:val="28"/>
        </w:rPr>
        <w:t>бойынша</w:t>
      </w:r>
      <w:proofErr w:type="spellEnd"/>
      <w:proofErr w:type="gramEnd"/>
      <w:r w:rsidR="002E6579">
        <w:rPr>
          <w:rFonts w:ascii="Times New Roman" w:eastAsia="Times New Roman" w:hAnsi="Times New Roman" w:cs="Times New Roman"/>
          <w:b/>
          <w:color w:val="002060"/>
          <w:sz w:val="28"/>
        </w:rPr>
        <w:t xml:space="preserve"> </w:t>
      </w:r>
      <w:proofErr w:type="spellStart"/>
      <w:r w:rsidR="002E6579">
        <w:rPr>
          <w:rFonts w:ascii="Times New Roman" w:eastAsia="Times New Roman" w:hAnsi="Times New Roman" w:cs="Times New Roman"/>
          <w:b/>
          <w:color w:val="002060"/>
          <w:sz w:val="28"/>
        </w:rPr>
        <w:t>топтардың</w:t>
      </w:r>
      <w:proofErr w:type="spellEnd"/>
      <w:r w:rsidR="002E6579">
        <w:rPr>
          <w:rFonts w:ascii="Times New Roman" w:eastAsia="Times New Roman" w:hAnsi="Times New Roman" w:cs="Times New Roman"/>
          <w:b/>
          <w:color w:val="002060"/>
          <w:sz w:val="28"/>
        </w:rPr>
        <w:t xml:space="preserve"> </w:t>
      </w:r>
      <w:proofErr w:type="spellStart"/>
      <w:r w:rsidR="002E6579">
        <w:rPr>
          <w:rFonts w:ascii="Times New Roman" w:eastAsia="Times New Roman" w:hAnsi="Times New Roman" w:cs="Times New Roman"/>
          <w:b/>
          <w:color w:val="002060"/>
          <w:sz w:val="28"/>
        </w:rPr>
        <w:t>рейтингі</w:t>
      </w:r>
      <w:proofErr w:type="spellEnd"/>
    </w:p>
    <w:p w:rsidR="00430AA6" w:rsidRPr="00430AA6" w:rsidRDefault="002E6579" w:rsidP="00430AA6">
      <w:pPr>
        <w:spacing w:after="0" w:line="286" w:lineRule="auto"/>
        <w:ind w:right="72"/>
        <w:jc w:val="center"/>
        <w:rPr>
          <w:rFonts w:ascii="Times New Roman" w:eastAsia="Times New Roman" w:hAnsi="Times New Roman" w:cs="Times New Roman"/>
          <w:b/>
          <w:color w:val="002060"/>
          <w:sz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</w:rPr>
        <w:t xml:space="preserve">Рейтинг групп по </w:t>
      </w:r>
      <w:proofErr w:type="gramStart"/>
      <w:r>
        <w:rPr>
          <w:rFonts w:ascii="Times New Roman" w:eastAsia="Times New Roman" w:hAnsi="Times New Roman" w:cs="Times New Roman"/>
          <w:b/>
          <w:color w:val="002060"/>
          <w:sz w:val="28"/>
        </w:rPr>
        <w:t>итогам  рубежного</w:t>
      </w:r>
      <w:proofErr w:type="gramEnd"/>
      <w:r>
        <w:rPr>
          <w:rFonts w:ascii="Times New Roman" w:eastAsia="Times New Roman" w:hAnsi="Times New Roman" w:cs="Times New Roman"/>
          <w:b/>
          <w:color w:val="002060"/>
          <w:sz w:val="28"/>
        </w:rPr>
        <w:t xml:space="preserve"> контроля, проведенного</w:t>
      </w:r>
      <w:r w:rsidR="00474821">
        <w:rPr>
          <w:rFonts w:ascii="Times New Roman" w:eastAsia="Times New Roman" w:hAnsi="Times New Roman" w:cs="Times New Roman"/>
          <w:b/>
          <w:color w:val="002060"/>
          <w:sz w:val="28"/>
        </w:rPr>
        <w:t xml:space="preserve"> </w:t>
      </w:r>
      <w:r w:rsidR="00430AA6" w:rsidRPr="00430AA6">
        <w:rPr>
          <w:rFonts w:ascii="Times New Roman" w:eastAsia="Times New Roman" w:hAnsi="Times New Roman" w:cs="Times New Roman"/>
          <w:b/>
          <w:color w:val="002060"/>
          <w:sz w:val="28"/>
        </w:rPr>
        <w:t>в октябре</w:t>
      </w:r>
    </w:p>
    <w:p w:rsidR="001431E6" w:rsidRPr="004E3790" w:rsidRDefault="002E6579" w:rsidP="00474821">
      <w:pPr>
        <w:spacing w:after="0" w:line="286" w:lineRule="auto"/>
        <w:ind w:right="72"/>
        <w:jc w:val="center"/>
        <w:rPr>
          <w:lang w:val="en-US"/>
        </w:rPr>
      </w:pPr>
      <w:r w:rsidRPr="00430AA6">
        <w:rPr>
          <w:rFonts w:ascii="Times New Roman" w:eastAsia="Times New Roman" w:hAnsi="Times New Roman" w:cs="Times New Roman"/>
          <w:b/>
          <w:color w:val="002060"/>
          <w:sz w:val="28"/>
        </w:rPr>
        <w:t xml:space="preserve"> </w:t>
      </w:r>
      <w:r w:rsidRPr="004E3790">
        <w:rPr>
          <w:rFonts w:ascii="Times New Roman" w:eastAsia="Times New Roman" w:hAnsi="Times New Roman" w:cs="Times New Roman"/>
          <w:b/>
          <w:color w:val="002060"/>
          <w:sz w:val="28"/>
          <w:lang w:val="en-US"/>
        </w:rPr>
        <w:t>2</w:t>
      </w:r>
      <w:bookmarkStart w:id="0" w:name="_GoBack"/>
      <w:bookmarkEnd w:id="0"/>
      <w:r w:rsidRPr="004E3790">
        <w:rPr>
          <w:rFonts w:ascii="Times New Roman" w:eastAsia="Times New Roman" w:hAnsi="Times New Roman" w:cs="Times New Roman"/>
          <w:b/>
          <w:color w:val="002060"/>
          <w:sz w:val="28"/>
          <w:lang w:val="en-US"/>
        </w:rPr>
        <w:t>02</w:t>
      </w:r>
      <w:r w:rsidR="00DC2E2D">
        <w:rPr>
          <w:rFonts w:ascii="Times New Roman" w:eastAsia="Times New Roman" w:hAnsi="Times New Roman" w:cs="Times New Roman"/>
          <w:b/>
          <w:color w:val="002060"/>
          <w:sz w:val="28"/>
          <w:lang w:val="en-US"/>
        </w:rPr>
        <w:t>1</w:t>
      </w:r>
      <w:r w:rsidRPr="004E3790">
        <w:rPr>
          <w:rFonts w:ascii="Times New Roman" w:eastAsia="Times New Roman" w:hAnsi="Times New Roman" w:cs="Times New Roman"/>
          <w:b/>
          <w:color w:val="002060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2060"/>
          <w:sz w:val="28"/>
        </w:rPr>
        <w:t>учебного</w:t>
      </w:r>
      <w:r w:rsidRPr="004E3790">
        <w:rPr>
          <w:rFonts w:ascii="Times New Roman" w:eastAsia="Times New Roman" w:hAnsi="Times New Roman" w:cs="Times New Roman"/>
          <w:b/>
          <w:color w:val="002060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2060"/>
          <w:sz w:val="28"/>
        </w:rPr>
        <w:t>года</w:t>
      </w:r>
    </w:p>
    <w:p w:rsidR="001431E6" w:rsidRPr="00430AA6" w:rsidRDefault="002E6579" w:rsidP="007E10AB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8"/>
          <w:lang w:val="en-US"/>
        </w:rPr>
      </w:pPr>
      <w:r w:rsidRPr="002E6579">
        <w:rPr>
          <w:rFonts w:ascii="Times New Roman" w:eastAsia="Times New Roman" w:hAnsi="Times New Roman" w:cs="Times New Roman"/>
          <w:b/>
          <w:color w:val="002060"/>
          <w:sz w:val="28"/>
          <w:lang w:val="en-US"/>
        </w:rPr>
        <w:t xml:space="preserve">Rating groups according to the results  of the midterm control for </w:t>
      </w:r>
      <w:r w:rsidR="00430AA6" w:rsidRPr="00430AA6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fldChar w:fldCharType="begin"/>
      </w:r>
      <w:r w:rsidR="00430AA6" w:rsidRPr="00430AA6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instrText xml:space="preserve"> LINK Excel.Sheet.12 "C:\\Users\\Sys admin\\Desktop\\Рейтинг\\Words\\Октябрь\\Данные.xlsx" "Лист1!R12C3" \a \t \u  \* MERGEFORMAT </w:instrText>
      </w:r>
      <w:r w:rsidR="00430AA6" w:rsidRPr="00430AA6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fldChar w:fldCharType="separate"/>
      </w:r>
      <w:r w:rsidR="00B420B7" w:rsidRPr="00B420B7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October</w:t>
      </w:r>
      <w:r w:rsidR="00430AA6" w:rsidRPr="00430AA6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fldChar w:fldCharType="end"/>
      </w:r>
      <w:r w:rsidR="00430AA6" w:rsidRPr="00430AA6">
        <w:rPr>
          <w:rFonts w:ascii="Times New Roman" w:eastAsia="Times New Roman" w:hAnsi="Times New Roman" w:cs="Times New Roman"/>
          <w:b/>
          <w:color w:val="002060"/>
          <w:sz w:val="40"/>
          <w:lang w:val="en-US"/>
        </w:rPr>
        <w:t xml:space="preserve">  </w:t>
      </w:r>
    </w:p>
    <w:p w:rsidR="00B420B7" w:rsidRPr="00B420B7" w:rsidRDefault="00B420B7">
      <w:pPr>
        <w:spacing w:after="223"/>
        <w:ind w:left="846"/>
        <w:jc w:val="center"/>
        <w:rPr>
          <w:rFonts w:asciiTheme="minorHAnsi" w:eastAsiaTheme="minorEastAsia" w:hAnsiTheme="minorHAnsi" w:cstheme="minorBidi"/>
          <w:color w:val="auto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LINK Excel.Sheet.12 "C:\\Users\\Sys admin\\Desktop\\Рейтинг\\Words\\Октябрь\\Данные.xlsx" Группы!R2C2:R48C6 \a \f 4 \h </w:instrText>
      </w:r>
      <w:r w:rsidR="005D1B90">
        <w:rPr>
          <w:lang w:val="en-US"/>
        </w:rPr>
        <w:instrText xml:space="preserve"> \* MERGEFORMAT </w:instrText>
      </w:r>
      <w:r>
        <w:rPr>
          <w:lang w:val="en-US"/>
        </w:rPr>
        <w:fldChar w:fldCharType="separate"/>
      </w:r>
    </w:p>
    <w:tbl>
      <w:tblPr>
        <w:tblW w:w="8791" w:type="dxa"/>
        <w:tblInd w:w="-5" w:type="dxa"/>
        <w:tblLook w:val="04A0" w:firstRow="1" w:lastRow="0" w:firstColumn="1" w:lastColumn="0" w:noHBand="0" w:noVBand="1"/>
      </w:tblPr>
      <w:tblGrid>
        <w:gridCol w:w="2061"/>
        <w:gridCol w:w="1459"/>
        <w:gridCol w:w="1922"/>
        <w:gridCol w:w="1776"/>
        <w:gridCol w:w="1573"/>
      </w:tblGrid>
      <w:tr w:rsidR="00B420B7" w:rsidRPr="00B420B7" w:rsidTr="005D1B90">
        <w:trPr>
          <w:divId w:val="629824800"/>
          <w:trHeight w:val="390"/>
        </w:trPr>
        <w:tc>
          <w:tcPr>
            <w:tcW w:w="2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0B7" w:rsidRPr="00B420B7" w:rsidRDefault="00B420B7" w:rsidP="00B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2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именования групп </w:t>
            </w:r>
          </w:p>
        </w:tc>
        <w:tc>
          <w:tcPr>
            <w:tcW w:w="67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20B7" w:rsidRPr="00B420B7" w:rsidRDefault="00B420B7" w:rsidP="00B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2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B420B7" w:rsidRPr="00B420B7" w:rsidTr="005D1B90">
        <w:trPr>
          <w:divId w:val="629824800"/>
          <w:trHeight w:val="1140"/>
        </w:trPr>
        <w:tc>
          <w:tcPr>
            <w:tcW w:w="2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20B7" w:rsidRPr="00B420B7" w:rsidRDefault="00B420B7" w:rsidP="00B42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0B7" w:rsidRPr="00B420B7" w:rsidRDefault="00B420B7" w:rsidP="00B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B42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ний  балл</w:t>
            </w:r>
            <w:proofErr w:type="gramEnd"/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0B7" w:rsidRPr="00B420B7" w:rsidRDefault="00B420B7" w:rsidP="00B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2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ая успеваемость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0B7" w:rsidRPr="00B420B7" w:rsidRDefault="00B420B7" w:rsidP="00B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42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ч</w:t>
            </w:r>
            <w:proofErr w:type="spellEnd"/>
            <w:r w:rsidRPr="00B42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во знаний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0B7" w:rsidRPr="00B420B7" w:rsidRDefault="00B420B7" w:rsidP="00B4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20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йтинг</w:t>
            </w:r>
          </w:p>
        </w:tc>
      </w:tr>
      <w:tr w:rsidR="005D1B90" w:rsidRPr="00B420B7" w:rsidTr="005D1B90">
        <w:trPr>
          <w:divId w:val="629824800"/>
          <w:trHeight w:val="31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-2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2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0,4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D1B90" w:rsidRPr="00B420B7" w:rsidTr="005D1B90">
        <w:trPr>
          <w:divId w:val="629824800"/>
          <w:trHeight w:val="31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-2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2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D1B90" w:rsidRPr="00B420B7" w:rsidTr="005D1B90">
        <w:trPr>
          <w:divId w:val="629824800"/>
          <w:trHeight w:val="31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-3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0,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D1B90" w:rsidRPr="00B420B7" w:rsidTr="005D1B90">
        <w:trPr>
          <w:divId w:val="629824800"/>
          <w:trHeight w:val="31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-3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D1B90" w:rsidRPr="00B420B7" w:rsidTr="005D1B90">
        <w:trPr>
          <w:divId w:val="629824800"/>
          <w:trHeight w:val="31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р-4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5D1B90" w:rsidRPr="00B420B7" w:rsidTr="005D1B90">
        <w:trPr>
          <w:divId w:val="629824800"/>
          <w:trHeight w:val="31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р-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2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D1B90" w:rsidRPr="00B420B7" w:rsidTr="005D1B90">
        <w:trPr>
          <w:divId w:val="629824800"/>
          <w:trHeight w:val="31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р-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0,1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5D1B90" w:rsidRPr="00B420B7" w:rsidTr="005D1B90">
        <w:trPr>
          <w:divId w:val="629824800"/>
          <w:trHeight w:val="31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-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3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5D1B90" w:rsidRPr="00B420B7" w:rsidTr="005D1B90">
        <w:trPr>
          <w:divId w:val="629824800"/>
          <w:trHeight w:val="31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-4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0,2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3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5D1B90" w:rsidRPr="00B420B7" w:rsidTr="005D1B90">
        <w:trPr>
          <w:divId w:val="629824800"/>
          <w:trHeight w:val="31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-11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0,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3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5D1B90" w:rsidRPr="00B420B7" w:rsidTr="005D1B90">
        <w:trPr>
          <w:divId w:val="629824800"/>
          <w:trHeight w:val="31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к-4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,8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5D1B90" w:rsidRPr="00B420B7" w:rsidTr="005D1B90">
        <w:trPr>
          <w:divId w:val="629824800"/>
          <w:trHeight w:val="31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-3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5D1B90" w:rsidRPr="00B420B7" w:rsidTr="005D1B90">
        <w:trPr>
          <w:divId w:val="629824800"/>
          <w:trHeight w:val="31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-3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1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5D1B90" w:rsidRPr="00B420B7" w:rsidTr="005D1B90">
        <w:trPr>
          <w:divId w:val="629824800"/>
          <w:trHeight w:val="31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-4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5D1B90" w:rsidRPr="00B420B7" w:rsidTr="005D1B90">
        <w:trPr>
          <w:divId w:val="629824800"/>
          <w:trHeight w:val="31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-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3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5D1B90" w:rsidRPr="00B420B7" w:rsidTr="005D1B90">
        <w:trPr>
          <w:divId w:val="629824800"/>
          <w:trHeight w:val="31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ПМ-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,0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5D1B90" w:rsidRPr="00B420B7" w:rsidTr="005D1B90">
        <w:trPr>
          <w:divId w:val="629824800"/>
          <w:trHeight w:val="31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ПМ-4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3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5D1B90" w:rsidRPr="00B420B7" w:rsidTr="005D1B90">
        <w:trPr>
          <w:divId w:val="629824800"/>
          <w:trHeight w:val="31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к-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0,1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5D1B90" w:rsidRPr="00B420B7" w:rsidTr="005D1B90">
        <w:trPr>
          <w:divId w:val="629824800"/>
          <w:trHeight w:val="31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ТК-3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1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5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5D1B90" w:rsidRPr="00B420B7" w:rsidTr="005D1B90">
        <w:trPr>
          <w:divId w:val="629824800"/>
          <w:trHeight w:val="31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-11б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6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5D1B90" w:rsidRPr="00B420B7" w:rsidTr="005D1B90">
        <w:trPr>
          <w:divId w:val="629824800"/>
          <w:trHeight w:val="31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р-3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5D1B90" w:rsidRPr="00B420B7" w:rsidTr="005D1B90">
        <w:trPr>
          <w:divId w:val="629824800"/>
          <w:trHeight w:val="31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з-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3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5D1B90" w:rsidRPr="00B420B7" w:rsidTr="005D1B90">
        <w:trPr>
          <w:divId w:val="629824800"/>
          <w:trHeight w:val="31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-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3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5D1B90" w:rsidRPr="00B420B7" w:rsidTr="005D1B90">
        <w:trPr>
          <w:divId w:val="629824800"/>
          <w:trHeight w:val="31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к-3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0,2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8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5D1B90" w:rsidRPr="00B420B7" w:rsidTr="005D1B90">
        <w:trPr>
          <w:divId w:val="629824800"/>
          <w:trHeight w:val="31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КХ-11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гос.язык</w:t>
            </w:r>
            <w:proofErr w:type="spellEnd"/>
            <w:proofErr w:type="gram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3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</w:tr>
      <w:tr w:rsidR="005D1B90" w:rsidRPr="00B420B7" w:rsidTr="005D1B90">
        <w:trPr>
          <w:divId w:val="629824800"/>
          <w:trHeight w:val="31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з-4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0,1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,0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5D1B90" w:rsidRPr="00B420B7" w:rsidTr="005D1B90">
        <w:trPr>
          <w:divId w:val="629824800"/>
          <w:trHeight w:val="31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-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2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5D1B90" w:rsidRPr="00B420B7" w:rsidTr="005D1B90">
        <w:trPr>
          <w:divId w:val="629824800"/>
          <w:trHeight w:val="31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з-11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гос.язык</w:t>
            </w:r>
            <w:proofErr w:type="spellEnd"/>
            <w:proofErr w:type="gram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2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5D1B90" w:rsidRPr="00B420B7" w:rsidTr="005D1B90">
        <w:trPr>
          <w:divId w:val="629824800"/>
          <w:trHeight w:val="31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-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</w:tr>
      <w:tr w:rsidR="005D1B90" w:rsidRPr="00B420B7" w:rsidTr="005D1B90">
        <w:trPr>
          <w:divId w:val="629824800"/>
          <w:trHeight w:val="315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-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2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</w:tr>
      <w:tr w:rsidR="005D1B90" w:rsidRPr="00B420B7" w:rsidTr="005D1B90">
        <w:trPr>
          <w:divId w:val="629824800"/>
          <w:trHeight w:val="33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ТК-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2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</w:tr>
      <w:tr w:rsidR="005D1B90" w:rsidRPr="00B420B7" w:rsidTr="005D1B90">
        <w:trPr>
          <w:divId w:val="629824800"/>
          <w:trHeight w:val="33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з-3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4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</w:tr>
      <w:tr w:rsidR="005D1B90" w:rsidRPr="00B420B7" w:rsidTr="005D1B90">
        <w:trPr>
          <w:divId w:val="629824800"/>
          <w:trHeight w:val="33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-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</w:tr>
      <w:tr w:rsidR="005D1B90" w:rsidRPr="00B420B7" w:rsidTr="005D1B90">
        <w:trPr>
          <w:divId w:val="629824800"/>
          <w:trHeight w:val="33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-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5D1B90" w:rsidRPr="00B420B7" w:rsidTr="005D1B90">
        <w:trPr>
          <w:divId w:val="629824800"/>
          <w:trHeight w:val="33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-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0,2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8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</w:tr>
      <w:tr w:rsidR="005D1B90" w:rsidRPr="00B420B7" w:rsidTr="005D1B90">
        <w:trPr>
          <w:divId w:val="629824800"/>
          <w:trHeight w:val="33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р-3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0,1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</w:tr>
      <w:tr w:rsidR="005D1B90" w:rsidRPr="00B420B7" w:rsidTr="005D1B90">
        <w:trPr>
          <w:divId w:val="629824800"/>
          <w:trHeight w:val="33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з-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0,1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</w:tr>
      <w:tr w:rsidR="005D1B90" w:rsidRPr="00B420B7" w:rsidTr="005D1B90">
        <w:trPr>
          <w:divId w:val="629824800"/>
          <w:trHeight w:val="33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ПМ-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0,0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</w:tr>
      <w:tr w:rsidR="005D1B90" w:rsidRPr="00B420B7" w:rsidTr="005D1B90">
        <w:trPr>
          <w:divId w:val="629824800"/>
          <w:trHeight w:val="33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ХК-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1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5D1B90" w:rsidRPr="00B420B7" w:rsidTr="005D1B90">
        <w:trPr>
          <w:divId w:val="629824800"/>
          <w:trHeight w:val="33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ТК-4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0,2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,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</w:tc>
      </w:tr>
      <w:tr w:rsidR="005D1B90" w:rsidRPr="00B420B7" w:rsidTr="005D1B90">
        <w:trPr>
          <w:divId w:val="629824800"/>
          <w:trHeight w:val="33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-3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1B90" w:rsidRPr="00B420B7" w:rsidTr="005D1B90">
        <w:trPr>
          <w:divId w:val="629824800"/>
          <w:trHeight w:val="33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-2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1B90" w:rsidRPr="00B420B7" w:rsidTr="005D1B90">
        <w:trPr>
          <w:divId w:val="629824800"/>
          <w:trHeight w:val="33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Ар-2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1B90" w:rsidRPr="00B420B7" w:rsidTr="005D1B90">
        <w:trPr>
          <w:divId w:val="629824800"/>
          <w:trHeight w:val="33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-3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1B90" w:rsidRPr="00B420B7" w:rsidTr="005D1B90">
        <w:trPr>
          <w:divId w:val="629824800"/>
          <w:trHeight w:val="33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-4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1B90" w:rsidRPr="00B420B7" w:rsidTr="005D1B90">
        <w:trPr>
          <w:divId w:val="629824800"/>
          <w:trHeight w:val="33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р-4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1B90" w:rsidRPr="00B420B7" w:rsidTr="005D1B90">
        <w:trPr>
          <w:divId w:val="629824800"/>
          <w:trHeight w:val="33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р-2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1B90" w:rsidRPr="00B420B7" w:rsidTr="005D1B90">
        <w:trPr>
          <w:divId w:val="629824800"/>
          <w:trHeight w:val="33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-1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1B90" w:rsidRPr="00B420B7" w:rsidTr="005D1B90">
        <w:trPr>
          <w:divId w:val="629824800"/>
          <w:trHeight w:val="33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-2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1B90" w:rsidRPr="00B420B7" w:rsidTr="005D1B90">
        <w:trPr>
          <w:divId w:val="629824800"/>
          <w:trHeight w:val="33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-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D1B90" w:rsidRPr="00B420B7" w:rsidTr="005D1B90">
        <w:trPr>
          <w:divId w:val="629824800"/>
          <w:trHeight w:val="33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колледжу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4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2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1B90" w:rsidRDefault="005D1B90" w:rsidP="005D1B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1431E6" w:rsidRDefault="00B420B7" w:rsidP="00ED3847">
      <w:pPr>
        <w:spacing w:after="223"/>
        <w:jc w:val="center"/>
      </w:pPr>
      <w:r>
        <w:rPr>
          <w:lang w:val="en-US"/>
        </w:rPr>
        <w:fldChar w:fldCharType="end"/>
      </w:r>
      <w:r w:rsidR="002E6579">
        <w:rPr>
          <w:rFonts w:ascii="Times New Roman" w:eastAsia="Times New Roman" w:hAnsi="Times New Roman" w:cs="Times New Roman"/>
          <w:b/>
          <w:color w:val="002060"/>
          <w:sz w:val="28"/>
        </w:rPr>
        <w:t xml:space="preserve"> </w:t>
      </w:r>
    </w:p>
    <w:p w:rsidR="001431E6" w:rsidRDefault="002E6579">
      <w:pPr>
        <w:spacing w:after="18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2060"/>
          <w:sz w:val="28"/>
        </w:rPr>
        <w:t xml:space="preserve"> </w:t>
      </w:r>
    </w:p>
    <w:p w:rsidR="001431E6" w:rsidRDefault="002E6579">
      <w:pPr>
        <w:spacing w:after="185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2060"/>
          <w:sz w:val="28"/>
        </w:rPr>
        <w:t xml:space="preserve"> </w:t>
      </w:r>
    </w:p>
    <w:p w:rsidR="001431E6" w:rsidRDefault="002E6579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2060"/>
          <w:sz w:val="28"/>
        </w:rPr>
        <w:t xml:space="preserve"> </w:t>
      </w:r>
    </w:p>
    <w:sectPr w:rsidR="001431E6" w:rsidSect="00ED3847">
      <w:pgSz w:w="11906" w:h="16838"/>
      <w:pgMar w:top="1138" w:right="1274" w:bottom="163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1E6"/>
    <w:rsid w:val="000C286F"/>
    <w:rsid w:val="001431E6"/>
    <w:rsid w:val="002E6579"/>
    <w:rsid w:val="00430AA6"/>
    <w:rsid w:val="00474821"/>
    <w:rsid w:val="004E3790"/>
    <w:rsid w:val="005D1B90"/>
    <w:rsid w:val="0077231D"/>
    <w:rsid w:val="007E10AB"/>
    <w:rsid w:val="00B420B7"/>
    <w:rsid w:val="00C75D44"/>
    <w:rsid w:val="00DC2E2D"/>
    <w:rsid w:val="00E1483B"/>
    <w:rsid w:val="00ED3847"/>
    <w:rsid w:val="00FD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09BF4"/>
  <w15:docId w15:val="{6F8CC591-B5C3-484F-9631-DD4D5933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430AA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4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22E5-F940-4F95-BBD7-C3736531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ухамбетова Гаухар</dc:creator>
  <cp:keywords/>
  <cp:lastModifiedBy>sys admin</cp:lastModifiedBy>
  <cp:revision>13</cp:revision>
  <cp:lastPrinted>2019-11-07T04:33:00Z</cp:lastPrinted>
  <dcterms:created xsi:type="dcterms:W3CDTF">2019-11-07T04:38:00Z</dcterms:created>
  <dcterms:modified xsi:type="dcterms:W3CDTF">2021-11-09T10:04:00Z</dcterms:modified>
</cp:coreProperties>
</file>